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5E" w:rsidRPr="007259C9" w:rsidRDefault="009D175E" w:rsidP="009D175E">
      <w:pPr>
        <w:adjustRightInd w:val="0"/>
        <w:jc w:val="center"/>
        <w:rPr>
          <w:rFonts w:cs="Arial"/>
          <w:b/>
          <w:color w:val="000000" w:themeColor="text1"/>
          <w:sz w:val="22"/>
          <w:szCs w:val="22"/>
        </w:rPr>
      </w:pPr>
      <w:r w:rsidRPr="007259C9">
        <w:rPr>
          <w:rFonts w:cs="Arial"/>
          <w:b/>
          <w:color w:val="000000" w:themeColor="text1"/>
          <w:sz w:val="22"/>
          <w:szCs w:val="22"/>
        </w:rPr>
        <w:t xml:space="preserve">EAST KENT CATCHMENT IMPROVEMENT </w:t>
      </w:r>
      <w:r w:rsidR="00483F92" w:rsidRPr="007259C9">
        <w:rPr>
          <w:rFonts w:cs="Arial"/>
          <w:b/>
          <w:color w:val="000000" w:themeColor="text1"/>
          <w:sz w:val="22"/>
          <w:szCs w:val="22"/>
        </w:rPr>
        <w:t>PARTNERSHIP</w:t>
      </w:r>
      <w:r w:rsidR="00A04C86" w:rsidRPr="007259C9">
        <w:rPr>
          <w:rFonts w:cs="Arial"/>
          <w:b/>
          <w:color w:val="000000" w:themeColor="text1"/>
          <w:sz w:val="22"/>
          <w:szCs w:val="22"/>
        </w:rPr>
        <w:t xml:space="preserve"> (</w:t>
      </w:r>
      <w:r w:rsidR="00483F92" w:rsidRPr="007259C9">
        <w:rPr>
          <w:rFonts w:cs="Arial"/>
          <w:b/>
          <w:color w:val="000000" w:themeColor="text1"/>
          <w:sz w:val="22"/>
          <w:szCs w:val="22"/>
        </w:rPr>
        <w:t>CIP</w:t>
      </w:r>
      <w:r w:rsidR="00A04C86" w:rsidRPr="007259C9">
        <w:rPr>
          <w:rFonts w:cs="Arial"/>
          <w:b/>
          <w:color w:val="000000" w:themeColor="text1"/>
          <w:sz w:val="22"/>
          <w:szCs w:val="22"/>
        </w:rPr>
        <w:t>)</w:t>
      </w:r>
    </w:p>
    <w:p w:rsidR="000E5AF3" w:rsidRPr="007259C9" w:rsidRDefault="000E5AF3" w:rsidP="009D175E">
      <w:pPr>
        <w:adjustRightInd w:val="0"/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520A94" w:rsidRPr="007259C9" w:rsidRDefault="00A04C86" w:rsidP="009D175E">
      <w:pPr>
        <w:adjustRightInd w:val="0"/>
        <w:jc w:val="center"/>
        <w:rPr>
          <w:rFonts w:cs="Arial"/>
          <w:b/>
          <w:color w:val="000000" w:themeColor="text1"/>
          <w:sz w:val="22"/>
          <w:szCs w:val="22"/>
        </w:rPr>
      </w:pPr>
      <w:r w:rsidRPr="007259C9">
        <w:rPr>
          <w:rFonts w:cs="Arial"/>
          <w:b/>
          <w:color w:val="000000" w:themeColor="text1"/>
          <w:sz w:val="22"/>
          <w:szCs w:val="22"/>
        </w:rPr>
        <w:t xml:space="preserve">CATCHMENT </w:t>
      </w:r>
      <w:r w:rsidR="00520A94" w:rsidRPr="007259C9">
        <w:rPr>
          <w:rFonts w:cs="Arial"/>
          <w:b/>
          <w:color w:val="000000" w:themeColor="text1"/>
          <w:sz w:val="22"/>
          <w:szCs w:val="22"/>
        </w:rPr>
        <w:t>PROGRESS REPORT</w:t>
      </w:r>
      <w:r w:rsidR="00071DF0" w:rsidRPr="007259C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7F45C7" w:rsidRPr="007259C9">
        <w:rPr>
          <w:rFonts w:cs="Arial"/>
          <w:b/>
          <w:color w:val="000000" w:themeColor="text1"/>
          <w:sz w:val="22"/>
          <w:szCs w:val="22"/>
        </w:rPr>
        <w:t>APRIL 2017</w:t>
      </w:r>
    </w:p>
    <w:p w:rsidR="008F3EF5" w:rsidRPr="007259C9" w:rsidRDefault="008F3EF5" w:rsidP="009D175E">
      <w:pPr>
        <w:adjustRightInd w:val="0"/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7259C9" w:rsidRDefault="007259C9" w:rsidP="008F3EF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color w:val="000000" w:themeColor="text1"/>
          <w:sz w:val="22"/>
          <w:szCs w:val="22"/>
        </w:rPr>
      </w:pPr>
    </w:p>
    <w:p w:rsidR="007259C9" w:rsidRDefault="007259C9" w:rsidP="008F3EF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color w:val="000000" w:themeColor="text1"/>
          <w:sz w:val="22"/>
          <w:szCs w:val="22"/>
        </w:rPr>
      </w:pPr>
    </w:p>
    <w:p w:rsidR="008F3EF5" w:rsidRPr="007259C9" w:rsidRDefault="008F3EF5" w:rsidP="008F3EF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color w:val="000000" w:themeColor="text1"/>
          <w:sz w:val="22"/>
          <w:szCs w:val="22"/>
        </w:rPr>
      </w:pPr>
      <w:r w:rsidRPr="007259C9">
        <w:rPr>
          <w:rFonts w:cs="Arial"/>
          <w:bCs/>
          <w:color w:val="000000" w:themeColor="text1"/>
          <w:sz w:val="22"/>
          <w:szCs w:val="22"/>
        </w:rPr>
        <w:t xml:space="preserve">Overall </w:t>
      </w:r>
      <w:proofErr w:type="spellStart"/>
      <w:r w:rsidRPr="007259C9">
        <w:rPr>
          <w:rFonts w:cs="Arial"/>
          <w:bCs/>
          <w:color w:val="000000" w:themeColor="text1"/>
          <w:sz w:val="22"/>
          <w:szCs w:val="22"/>
        </w:rPr>
        <w:t>Waterbody</w:t>
      </w:r>
      <w:proofErr w:type="spellEnd"/>
      <w:r w:rsidRPr="007259C9">
        <w:rPr>
          <w:rFonts w:cs="Arial"/>
          <w:bCs/>
          <w:color w:val="000000" w:themeColor="text1"/>
          <w:sz w:val="22"/>
          <w:szCs w:val="22"/>
        </w:rPr>
        <w:t xml:space="preserve"> Classifications based on </w:t>
      </w:r>
      <w:r w:rsidR="007259C9">
        <w:rPr>
          <w:rFonts w:cs="Arial"/>
          <w:bCs/>
          <w:color w:val="000000" w:themeColor="text1"/>
          <w:sz w:val="22"/>
          <w:szCs w:val="22"/>
        </w:rPr>
        <w:t xml:space="preserve">C1 monitoring up to 2012 and </w:t>
      </w:r>
      <w:r w:rsidRPr="007259C9">
        <w:rPr>
          <w:rFonts w:cs="Arial"/>
          <w:bCs/>
          <w:color w:val="000000" w:themeColor="text1"/>
          <w:sz w:val="22"/>
          <w:szCs w:val="22"/>
        </w:rPr>
        <w:t>C2 boundaries and monitoring results from 2013 onwards.</w:t>
      </w:r>
    </w:p>
    <w:p w:rsidR="00A04C86" w:rsidRPr="007259C9" w:rsidRDefault="00A04C86" w:rsidP="00A04C86">
      <w:pPr>
        <w:rPr>
          <w:rFonts w:cs="Arial"/>
          <w:b/>
          <w:color w:val="3366FF"/>
          <w:sz w:val="22"/>
          <w:szCs w:val="22"/>
        </w:rPr>
      </w:pPr>
    </w:p>
    <w:tbl>
      <w:tblPr>
        <w:tblStyle w:val="TableGrid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276"/>
        <w:gridCol w:w="1275"/>
        <w:gridCol w:w="1444"/>
        <w:gridCol w:w="252"/>
        <w:gridCol w:w="1418"/>
        <w:gridCol w:w="1701"/>
        <w:gridCol w:w="1559"/>
        <w:gridCol w:w="1559"/>
      </w:tblGrid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A04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/>
                <w:bCs/>
                <w:sz w:val="22"/>
                <w:szCs w:val="22"/>
              </w:rPr>
              <w:t>Waterbod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EF5" w:rsidRPr="00664F27" w:rsidRDefault="008F3EF5" w:rsidP="00A04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EF5" w:rsidRPr="00664F27" w:rsidRDefault="008F3EF5" w:rsidP="00A04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6</w:t>
            </w:r>
          </w:p>
        </w:tc>
      </w:tr>
      <w:tr w:rsidR="008F3EF5" w:rsidTr="008F3EF5">
        <w:trPr>
          <w:jc w:val="center"/>
        </w:trPr>
        <w:tc>
          <w:tcPr>
            <w:tcW w:w="16013" w:type="dxa"/>
            <w:gridSpan w:val="10"/>
          </w:tcPr>
          <w:p w:rsidR="008F3EF5" w:rsidRPr="000226B2" w:rsidRDefault="008F3EF5" w:rsidP="00543E1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226B2">
              <w:rPr>
                <w:rFonts w:cs="Arial"/>
                <w:b/>
                <w:bCs/>
                <w:sz w:val="22"/>
                <w:szCs w:val="22"/>
              </w:rPr>
              <w:t>Upper Stour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Aylesford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252" w:type="dxa"/>
            <w:vMerge w:val="restart"/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East St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trHeight w:val="488"/>
          <w:jc w:val="center"/>
        </w:trPr>
        <w:tc>
          <w:tcPr>
            <w:tcW w:w="4253" w:type="dxa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Great Stour Ashford - Wy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543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ennington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Upper Great St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8F3EF5">
        <w:trPr>
          <w:jc w:val="center"/>
        </w:trPr>
        <w:tc>
          <w:tcPr>
            <w:tcW w:w="16013" w:type="dxa"/>
            <w:gridSpan w:val="1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ower Stour Sub-catchment, including lakes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Great Stour Wye – A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 w:val="restart"/>
            <w:shd w:val="clear" w:color="auto" w:fill="000000" w:themeFill="text1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02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Great Stour A2 – West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Stourmout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Lampen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bookmarkStart w:id="0" w:name="_GoBack"/>
        <w:bookmarkEnd w:id="0"/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Whitehall Dyke at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Harbledow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Stodmarsh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Lak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Great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Puckstone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Lak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AF64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AF64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AF64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7259C9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Westbere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Lak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AF64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Fordwich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Lak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shd w:val="clear" w:color="auto" w:fill="000000" w:themeFill="text1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Fordwich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Lake Ea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AF64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FF2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od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/>
                <w:bCs/>
                <w:sz w:val="22"/>
                <w:szCs w:val="22"/>
              </w:rPr>
              <w:lastRenderedPageBreak/>
              <w:t>Waterbod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6</w:t>
            </w:r>
          </w:p>
        </w:tc>
      </w:tr>
      <w:tr w:rsidR="008F3EF5" w:rsidTr="00CF5281">
        <w:trPr>
          <w:jc w:val="center"/>
        </w:trPr>
        <w:tc>
          <w:tcPr>
            <w:tcW w:w="16013" w:type="dxa"/>
            <w:gridSpan w:val="10"/>
          </w:tcPr>
          <w:p w:rsidR="008F3EF5" w:rsidRPr="004D677E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677E">
              <w:rPr>
                <w:rFonts w:cs="Arial"/>
                <w:b/>
                <w:bCs/>
                <w:sz w:val="22"/>
                <w:szCs w:val="22"/>
              </w:rPr>
              <w:t xml:space="preserve">Little Stour and River </w:t>
            </w:r>
            <w:proofErr w:type="spellStart"/>
            <w:r w:rsidRPr="004D677E">
              <w:rPr>
                <w:rFonts w:cs="Arial"/>
                <w:b/>
                <w:bCs/>
                <w:sz w:val="22"/>
                <w:szCs w:val="22"/>
              </w:rPr>
              <w:t>Wingham</w:t>
            </w:r>
            <w:proofErr w:type="spellEnd"/>
            <w:r w:rsidRPr="004D677E">
              <w:rPr>
                <w:rFonts w:cs="Arial"/>
                <w:b/>
                <w:bCs/>
                <w:sz w:val="22"/>
                <w:szCs w:val="22"/>
              </w:rPr>
              <w:t xml:space="preserve">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Nailbourne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&amp; Little St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Wingham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River &amp; Little St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AD2299">
        <w:trPr>
          <w:jc w:val="center"/>
        </w:trPr>
        <w:tc>
          <w:tcPr>
            <w:tcW w:w="16013" w:type="dxa"/>
            <w:gridSpan w:val="10"/>
          </w:tcPr>
          <w:p w:rsidR="008F3EF5" w:rsidRPr="004D677E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677E">
              <w:rPr>
                <w:rFonts w:cs="Arial"/>
                <w:b/>
                <w:bCs/>
                <w:sz w:val="22"/>
                <w:szCs w:val="22"/>
              </w:rPr>
              <w:t>North &amp; South Streams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North &amp; South Steams at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Eastr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North &amp; South Stream at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Northbourn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North &amp; South Streams in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Lydden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Vall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1E2277">
        <w:trPr>
          <w:jc w:val="center"/>
        </w:trPr>
        <w:tc>
          <w:tcPr>
            <w:tcW w:w="16013" w:type="dxa"/>
            <w:gridSpan w:val="10"/>
          </w:tcPr>
          <w:p w:rsidR="008F3EF5" w:rsidRPr="004D677E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677E">
              <w:rPr>
                <w:rFonts w:cs="Arial"/>
                <w:b/>
                <w:bCs/>
                <w:sz w:val="22"/>
                <w:szCs w:val="22"/>
              </w:rPr>
              <w:t>Stour Marshes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Ash Leve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41C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Hogwel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Sewer &amp;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his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North Stream (formerly North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his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Mars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A04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BB04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102B9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arr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Penn &amp; River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Wantsum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(formerly 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Sarre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Penn</w:t>
            </w:r>
            <w:r>
              <w:rPr>
                <w:rFonts w:cs="Arial"/>
                <w:bCs/>
                <w:sz w:val="22"/>
                <w:szCs w:val="22"/>
              </w:rPr>
              <w:t xml:space="preserve">, South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his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Marshes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60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Default="008F3EF5" w:rsidP="00441C5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kton &amp; Minster Marsh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C346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  <w:tr w:rsidR="008F3EF5" w:rsidTr="00303756">
        <w:trPr>
          <w:jc w:val="center"/>
        </w:trPr>
        <w:tc>
          <w:tcPr>
            <w:tcW w:w="16013" w:type="dxa"/>
            <w:gridSpan w:val="10"/>
          </w:tcPr>
          <w:p w:rsidR="008F3EF5" w:rsidRPr="004D677E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677E">
              <w:rPr>
                <w:rFonts w:cs="Arial"/>
                <w:b/>
                <w:bCs/>
                <w:sz w:val="22"/>
                <w:szCs w:val="22"/>
              </w:rPr>
              <w:t>Dour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pper Dour (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Wolverton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Kearsney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C000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8F3EF5" w:rsidRDefault="008F3EF5" w:rsidP="00C60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8F3EF5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8F3EF5" w:rsidRDefault="008F3EF5" w:rsidP="006C7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d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 xml:space="preserve">Upper Dour </w:t>
            </w:r>
            <w:r>
              <w:rPr>
                <w:rFonts w:cs="Arial"/>
                <w:bCs/>
                <w:sz w:val="22"/>
                <w:szCs w:val="22"/>
              </w:rPr>
              <w:t>at Temple Ewe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00"/>
          </w:tcPr>
          <w:p w:rsidR="008F3EF5" w:rsidRPr="00664F27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F3EF5" w:rsidRDefault="008F3EF5" w:rsidP="00901A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6C7EF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664F27">
              <w:rPr>
                <w:rFonts w:cs="Arial"/>
                <w:bCs/>
                <w:sz w:val="22"/>
                <w:szCs w:val="22"/>
              </w:rPr>
              <w:t>Dour (</w:t>
            </w:r>
            <w:proofErr w:type="spellStart"/>
            <w:r w:rsidRPr="00664F27">
              <w:rPr>
                <w:rFonts w:cs="Arial"/>
                <w:bCs/>
                <w:sz w:val="22"/>
                <w:szCs w:val="22"/>
              </w:rPr>
              <w:t>Kear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664F27">
              <w:rPr>
                <w:rFonts w:cs="Arial"/>
                <w:bCs/>
                <w:sz w:val="22"/>
                <w:szCs w:val="22"/>
              </w:rPr>
              <w:t>ney</w:t>
            </w:r>
            <w:proofErr w:type="spellEnd"/>
            <w:r w:rsidRPr="00664F27">
              <w:rPr>
                <w:rFonts w:cs="Arial"/>
                <w:bCs/>
                <w:sz w:val="22"/>
                <w:szCs w:val="22"/>
              </w:rPr>
              <w:t xml:space="preserve"> to Dover) </w:t>
            </w:r>
          </w:p>
        </w:tc>
        <w:tc>
          <w:tcPr>
            <w:tcW w:w="1276" w:type="dxa"/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shd w:val="clear" w:color="auto" w:fill="FFFF00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4F27"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shd w:val="clear" w:color="auto" w:fill="000000" w:themeFill="text1"/>
          </w:tcPr>
          <w:p w:rsidR="008F3EF5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8F3EF5" w:rsidRPr="00664F27" w:rsidRDefault="008F3EF5" w:rsidP="00107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:rsidR="008F3EF5" w:rsidRDefault="008F3EF5" w:rsidP="00FF26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shd w:val="clear" w:color="auto" w:fill="FFC0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  <w:tc>
          <w:tcPr>
            <w:tcW w:w="1559" w:type="dxa"/>
            <w:shd w:val="clear" w:color="auto" w:fill="FFC0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or</w:t>
            </w:r>
          </w:p>
        </w:tc>
      </w:tr>
      <w:tr w:rsidR="008F3EF5" w:rsidTr="00987324">
        <w:trPr>
          <w:jc w:val="center"/>
        </w:trPr>
        <w:tc>
          <w:tcPr>
            <w:tcW w:w="16013" w:type="dxa"/>
            <w:gridSpan w:val="10"/>
          </w:tcPr>
          <w:p w:rsidR="008F3EF5" w:rsidRPr="006941D5" w:rsidRDefault="008F3EF5" w:rsidP="006941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941D5">
              <w:rPr>
                <w:rFonts w:cs="Arial"/>
                <w:b/>
                <w:bCs/>
                <w:sz w:val="22"/>
                <w:szCs w:val="22"/>
              </w:rPr>
              <w:t>Oyster Coast Brooks Sub-catchment</w:t>
            </w:r>
          </w:p>
        </w:tc>
      </w:tr>
      <w:tr w:rsidR="008F3EF5" w:rsidTr="008F3EF5">
        <w:trPr>
          <w:jc w:val="center"/>
        </w:trPr>
        <w:tc>
          <w:tcPr>
            <w:tcW w:w="4253" w:type="dxa"/>
          </w:tcPr>
          <w:p w:rsidR="008F3EF5" w:rsidRPr="00664F27" w:rsidRDefault="008F3EF5" w:rsidP="004D677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walecliff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Br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6" w:type="dxa"/>
            <w:shd w:val="clear" w:color="auto" w:fill="FFFF00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275" w:type="dxa"/>
            <w:shd w:val="clear" w:color="auto" w:fill="FFFF00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444" w:type="dxa"/>
            <w:shd w:val="clear" w:color="auto" w:fill="FFFF00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252" w:type="dxa"/>
            <w:shd w:val="clear" w:color="auto" w:fill="000000" w:themeFill="text1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8F3EF5" w:rsidRDefault="008F3EF5" w:rsidP="00ED79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701" w:type="dxa"/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559" w:type="dxa"/>
            <w:shd w:val="clear" w:color="auto" w:fill="FFFF00"/>
          </w:tcPr>
          <w:p w:rsidR="008F3EF5" w:rsidRDefault="008F3EF5" w:rsidP="004D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</w:tc>
      </w:tr>
    </w:tbl>
    <w:p w:rsidR="00A04C86" w:rsidRPr="00A04C86" w:rsidRDefault="00A04C86" w:rsidP="00A04C86">
      <w:pPr>
        <w:autoSpaceDE w:val="0"/>
        <w:autoSpaceDN w:val="0"/>
        <w:adjustRightInd w:val="0"/>
        <w:spacing w:line="360" w:lineRule="auto"/>
        <w:rPr>
          <w:rFonts w:cs="Arial"/>
          <w:bCs/>
          <w:sz w:val="20"/>
        </w:rPr>
      </w:pPr>
    </w:p>
    <w:p w:rsidR="000E5AF3" w:rsidRPr="002C3E27" w:rsidRDefault="000E5AF3" w:rsidP="003D6233">
      <w:pPr>
        <w:rPr>
          <w:rFonts w:cs="Arial"/>
          <w:b/>
          <w:color w:val="3366FF"/>
          <w:szCs w:val="24"/>
        </w:rPr>
      </w:pPr>
    </w:p>
    <w:sectPr w:rsidR="000E5AF3" w:rsidRPr="002C3E27" w:rsidSect="007259C9">
      <w:headerReference w:type="default" r:id="rId8"/>
      <w:footerReference w:type="default" r:id="rId9"/>
      <w:pgSz w:w="16838" w:h="11906" w:orient="landscape"/>
      <w:pgMar w:top="1418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51" w:rsidRDefault="00441C51">
      <w:r>
        <w:separator/>
      </w:r>
    </w:p>
  </w:endnote>
  <w:endnote w:type="continuationSeparator" w:id="0">
    <w:p w:rsidR="00441C51" w:rsidRDefault="0044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51" w:rsidRDefault="00441C51" w:rsidP="00407DA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59C9">
      <w:rPr>
        <w:rStyle w:val="PageNumber"/>
        <w:noProof/>
      </w:rPr>
      <w:t>2</w:t>
    </w:r>
    <w:r>
      <w:rPr>
        <w:rStyle w:val="PageNumber"/>
      </w:rPr>
      <w:fldChar w:fldCharType="end"/>
    </w:r>
  </w:p>
  <w:p w:rsidR="00441C51" w:rsidRPr="00407DAB" w:rsidRDefault="00441C51" w:rsidP="00407DAB">
    <w:pPr>
      <w:pStyle w:val="Footer"/>
      <w:jc w:val="right"/>
      <w:rPr>
        <w:sz w:val="20"/>
      </w:rPr>
    </w:pPr>
    <w:r>
      <w:rPr>
        <w:rStyle w:val="PageNumber"/>
        <w:sz w:val="20"/>
      </w:rPr>
      <w:t>East Kent CI</w:t>
    </w:r>
    <w:r w:rsidR="008F3EF5">
      <w:rPr>
        <w:rStyle w:val="PageNumber"/>
        <w:sz w:val="20"/>
      </w:rPr>
      <w:t>P</w:t>
    </w:r>
    <w:r>
      <w:rPr>
        <w:rStyle w:val="PageNumber"/>
        <w:sz w:val="20"/>
      </w:rPr>
      <w:t xml:space="preserve"> Progress </w:t>
    </w:r>
    <w:r w:rsidR="008F3EF5">
      <w:rPr>
        <w:rStyle w:val="PageNumber"/>
        <w:sz w:val="20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51" w:rsidRDefault="00441C51">
      <w:r>
        <w:separator/>
      </w:r>
    </w:p>
  </w:footnote>
  <w:footnote w:type="continuationSeparator" w:id="0">
    <w:p w:rsidR="00441C51" w:rsidRDefault="0044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51" w:rsidRPr="00407DAB" w:rsidRDefault="00441C51" w:rsidP="00407D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D23"/>
    <w:multiLevelType w:val="hybridMultilevel"/>
    <w:tmpl w:val="957E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E45"/>
    <w:multiLevelType w:val="hybridMultilevel"/>
    <w:tmpl w:val="8FA07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C6BC8"/>
    <w:multiLevelType w:val="hybridMultilevel"/>
    <w:tmpl w:val="7234C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91808"/>
    <w:multiLevelType w:val="hybridMultilevel"/>
    <w:tmpl w:val="B03A4DFA"/>
    <w:lvl w:ilvl="0" w:tplc="1BE81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FE1C9D"/>
    <w:multiLevelType w:val="hybridMultilevel"/>
    <w:tmpl w:val="BF162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322"/>
    <w:multiLevelType w:val="hybridMultilevel"/>
    <w:tmpl w:val="5AF26BA0"/>
    <w:lvl w:ilvl="0" w:tplc="4C9A3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8E"/>
    <w:rsid w:val="000226B2"/>
    <w:rsid w:val="00071DF0"/>
    <w:rsid w:val="000D4C82"/>
    <w:rsid w:val="000E15A6"/>
    <w:rsid w:val="000E5AF3"/>
    <w:rsid w:val="00102B9B"/>
    <w:rsid w:val="001077C1"/>
    <w:rsid w:val="0012324F"/>
    <w:rsid w:val="00172D84"/>
    <w:rsid w:val="0018283B"/>
    <w:rsid w:val="001A6F46"/>
    <w:rsid w:val="001A74EA"/>
    <w:rsid w:val="00221379"/>
    <w:rsid w:val="002B2B57"/>
    <w:rsid w:val="002C3E27"/>
    <w:rsid w:val="0032313D"/>
    <w:rsid w:val="003A2D65"/>
    <w:rsid w:val="003D6233"/>
    <w:rsid w:val="00407DAB"/>
    <w:rsid w:val="004109EF"/>
    <w:rsid w:val="00441C51"/>
    <w:rsid w:val="00450270"/>
    <w:rsid w:val="00471063"/>
    <w:rsid w:val="00480705"/>
    <w:rsid w:val="00483F92"/>
    <w:rsid w:val="004A418F"/>
    <w:rsid w:val="004B50AF"/>
    <w:rsid w:val="004C278E"/>
    <w:rsid w:val="004C3267"/>
    <w:rsid w:val="004C3C32"/>
    <w:rsid w:val="004D677E"/>
    <w:rsid w:val="004D7690"/>
    <w:rsid w:val="00520A94"/>
    <w:rsid w:val="005357D4"/>
    <w:rsid w:val="00543E15"/>
    <w:rsid w:val="005476F9"/>
    <w:rsid w:val="0055218E"/>
    <w:rsid w:val="005628EA"/>
    <w:rsid w:val="00643CB3"/>
    <w:rsid w:val="00661392"/>
    <w:rsid w:val="00664F27"/>
    <w:rsid w:val="00686B38"/>
    <w:rsid w:val="006941D5"/>
    <w:rsid w:val="006B29F0"/>
    <w:rsid w:val="006B45AC"/>
    <w:rsid w:val="006C7EF1"/>
    <w:rsid w:val="006F2728"/>
    <w:rsid w:val="007259C9"/>
    <w:rsid w:val="00745DC0"/>
    <w:rsid w:val="007719BD"/>
    <w:rsid w:val="00772C6B"/>
    <w:rsid w:val="007D58FA"/>
    <w:rsid w:val="007F0892"/>
    <w:rsid w:val="007F3102"/>
    <w:rsid w:val="007F45C7"/>
    <w:rsid w:val="008770BD"/>
    <w:rsid w:val="00883C8E"/>
    <w:rsid w:val="008B1026"/>
    <w:rsid w:val="008F16EE"/>
    <w:rsid w:val="008F3EF5"/>
    <w:rsid w:val="00901AAE"/>
    <w:rsid w:val="0090499B"/>
    <w:rsid w:val="00917338"/>
    <w:rsid w:val="00940DAE"/>
    <w:rsid w:val="009456EF"/>
    <w:rsid w:val="009C16DC"/>
    <w:rsid w:val="009D175E"/>
    <w:rsid w:val="00A04C86"/>
    <w:rsid w:val="00A24FAE"/>
    <w:rsid w:val="00A703B3"/>
    <w:rsid w:val="00A75409"/>
    <w:rsid w:val="00A95A74"/>
    <w:rsid w:val="00AA3DA6"/>
    <w:rsid w:val="00AA6D67"/>
    <w:rsid w:val="00AE7777"/>
    <w:rsid w:val="00AF64C8"/>
    <w:rsid w:val="00B6338E"/>
    <w:rsid w:val="00B83C06"/>
    <w:rsid w:val="00BB04B9"/>
    <w:rsid w:val="00BF3654"/>
    <w:rsid w:val="00C26712"/>
    <w:rsid w:val="00C32353"/>
    <w:rsid w:val="00C346A9"/>
    <w:rsid w:val="00C406B4"/>
    <w:rsid w:val="00C60CC8"/>
    <w:rsid w:val="00CD203A"/>
    <w:rsid w:val="00CF48B2"/>
    <w:rsid w:val="00D636FC"/>
    <w:rsid w:val="00D9076E"/>
    <w:rsid w:val="00E34CDD"/>
    <w:rsid w:val="00E8304B"/>
    <w:rsid w:val="00EA26F1"/>
    <w:rsid w:val="00ED79D7"/>
    <w:rsid w:val="00F25C94"/>
    <w:rsid w:val="00F45D10"/>
    <w:rsid w:val="00FD57B1"/>
    <w:rsid w:val="00FF0B4B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428BDB-FB1A-46E9-BD58-B0A37256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2313D"/>
    <w:pPr>
      <w:keepNext/>
      <w:outlineLvl w:val="0"/>
    </w:pPr>
    <w:rPr>
      <w:rFonts w:ascii="Times New Roman" w:hAnsi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qFormat/>
    <w:rsid w:val="004710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278E"/>
    <w:rPr>
      <w:b/>
      <w:bCs/>
    </w:rPr>
  </w:style>
  <w:style w:type="character" w:styleId="Hyperlink">
    <w:name w:val="Hyperlink"/>
    <w:basedOn w:val="DefaultParagraphFont"/>
    <w:rsid w:val="004C278E"/>
    <w:rPr>
      <w:color w:val="0000FF"/>
      <w:u w:val="single"/>
    </w:rPr>
  </w:style>
  <w:style w:type="paragraph" w:styleId="Header">
    <w:name w:val="header"/>
    <w:basedOn w:val="Normal"/>
    <w:rsid w:val="00407D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7D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7DAB"/>
  </w:style>
  <w:style w:type="table" w:styleId="TableGrid">
    <w:name w:val="Table Grid"/>
    <w:basedOn w:val="TableNormal"/>
    <w:rsid w:val="00A0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3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3CA2-1ED3-4483-9D42-413BB087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2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r Catchment Improvement Group</vt:lpstr>
    </vt:vector>
  </TitlesOfParts>
  <Company>湅楶潲浮湥⁴杁湥祣</Company>
  <LinksUpToDate>false</LinksUpToDate>
  <CharactersWithSpaces>2771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blocked::BLOCKED::BLOCKED::BLOCKED::BLOCKED::https://www.connect2ea.net/dana-cached/help/empt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r Catchment Improvement Group</dc:title>
  <dc:creator>BNeaves</dc:creator>
  <cp:lastModifiedBy>Neaves, Barrie</cp:lastModifiedBy>
  <cp:revision>7</cp:revision>
  <cp:lastPrinted>2013-04-05T13:50:00Z</cp:lastPrinted>
  <dcterms:created xsi:type="dcterms:W3CDTF">2017-04-20T10:25:00Z</dcterms:created>
  <dcterms:modified xsi:type="dcterms:W3CDTF">2017-04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